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FC1919" w:rsidR="00E4321B" w:rsidRPr="00E4321B" w:rsidRDefault="000B5CA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DFE0A7A" w:rsidR="00DF4FD8" w:rsidRPr="00DF4FD8" w:rsidRDefault="000B5CA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96FDF7" w:rsidR="00DF4FD8" w:rsidRPr="0075070E" w:rsidRDefault="000B5CA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032DF7" w:rsidR="00DF4FD8" w:rsidRPr="00DF4FD8" w:rsidRDefault="000B5C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B93BC3" w:rsidR="00DF4FD8" w:rsidRPr="00DF4FD8" w:rsidRDefault="000B5C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0F109D" w:rsidR="00DF4FD8" w:rsidRPr="00DF4FD8" w:rsidRDefault="000B5C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CC2F08" w:rsidR="00DF4FD8" w:rsidRPr="00DF4FD8" w:rsidRDefault="000B5C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567941" w:rsidR="00DF4FD8" w:rsidRPr="00DF4FD8" w:rsidRDefault="000B5C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D5D934" w:rsidR="00DF4FD8" w:rsidRPr="00DF4FD8" w:rsidRDefault="000B5C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AF3EBB" w:rsidR="00DF4FD8" w:rsidRPr="00DF4FD8" w:rsidRDefault="000B5C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AFE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8D9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3F1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03A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88682AF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68DC0F4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98AB404" w:rsidR="00DF4FD8" w:rsidRPr="000B5CA0" w:rsidRDefault="000B5C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5C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5B40CD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9242345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A34F501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C6F73B4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97B8449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CB3185A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C698344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ACF3A7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440AFD4" w:rsidR="00DF4FD8" w:rsidRPr="000B5CA0" w:rsidRDefault="000B5C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5C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915A6AA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0CF722A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40E5B7B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5A5B83E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B762D55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4B219F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ADB2602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F02411B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750464A" w:rsidR="00DF4FD8" w:rsidRPr="000B5CA0" w:rsidRDefault="000B5C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5C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DCAD8AF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CFCD6D2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013EAA0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3B2E11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3EE0C51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3F79ACB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7A056BE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DFB4B48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A85A3DD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2B12026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2B2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AF3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A56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982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5CB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D15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01C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F919FC" w:rsidR="00B87141" w:rsidRPr="0075070E" w:rsidRDefault="000B5CA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195B00" w:rsidR="00B87141" w:rsidRPr="00DF4FD8" w:rsidRDefault="000B5C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5BB366" w:rsidR="00B87141" w:rsidRPr="00DF4FD8" w:rsidRDefault="000B5C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492A11" w:rsidR="00B87141" w:rsidRPr="00DF4FD8" w:rsidRDefault="000B5C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E41378" w:rsidR="00B87141" w:rsidRPr="00DF4FD8" w:rsidRDefault="000B5C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0BB171" w:rsidR="00B87141" w:rsidRPr="00DF4FD8" w:rsidRDefault="000B5C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28CE9E" w:rsidR="00B87141" w:rsidRPr="00DF4FD8" w:rsidRDefault="000B5C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7237F9" w:rsidR="00B87141" w:rsidRPr="00DF4FD8" w:rsidRDefault="000B5C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7289BD" w:rsidR="00DF0BAE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959D396" w:rsidR="00DF0BAE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456E6E1" w:rsidR="00DF0BAE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E03E94B" w:rsidR="00DF0BAE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F7CDEBE" w:rsidR="00DF0BAE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92A0722" w:rsidR="00DF0BAE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6B65747" w:rsidR="00DF0BAE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AA49B0" w:rsidR="00DF0BAE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26ACD24" w:rsidR="00DF0BAE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9693656" w:rsidR="00DF0BAE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DA6A0AF" w:rsidR="00DF0BAE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08481A6" w:rsidR="00DF0BAE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7FA6289" w:rsidR="00DF0BAE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22354D1" w:rsidR="00DF0BAE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DD54F2" w:rsidR="00DF0BAE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5116FAA" w:rsidR="00DF0BAE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1951DCE" w:rsidR="00DF0BAE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313EAB5" w:rsidR="00DF0BAE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F428DFA" w:rsidR="00DF0BAE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8DFB984" w:rsidR="00DF0BAE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6E42A09" w:rsidR="00DF0BAE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F07E86" w:rsidR="00DF0BAE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3AEAAB6" w:rsidR="00DF0BAE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E515FBB" w:rsidR="00DF0BAE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9C592E4" w:rsidR="00DF0BAE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ABFBEB0" w:rsidR="00DF0BAE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6F888ED" w:rsidR="00DF0BAE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00E2B14" w:rsidR="00DF0BAE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BCD9F2" w:rsidR="00DF0BAE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1285307" w:rsidR="00DF0BAE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305DB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2C790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CF1C1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19607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B90C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28C6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6190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E7FF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41D5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A0C0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FBD9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C568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2676FF" w:rsidR="00857029" w:rsidRPr="0075070E" w:rsidRDefault="000B5CA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CEEA26" w:rsidR="00857029" w:rsidRPr="00DF4FD8" w:rsidRDefault="000B5C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5ACAB5" w:rsidR="00857029" w:rsidRPr="00DF4FD8" w:rsidRDefault="000B5C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DE6BE3" w:rsidR="00857029" w:rsidRPr="00DF4FD8" w:rsidRDefault="000B5C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90056E" w:rsidR="00857029" w:rsidRPr="00DF4FD8" w:rsidRDefault="000B5C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58E4E3" w:rsidR="00857029" w:rsidRPr="00DF4FD8" w:rsidRDefault="000B5C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E64EEC" w:rsidR="00857029" w:rsidRPr="00DF4FD8" w:rsidRDefault="000B5C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2F9BD3" w:rsidR="00857029" w:rsidRPr="00DF4FD8" w:rsidRDefault="000B5C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547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715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8D7722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3634993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9A93EC7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566C634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7F73797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4BEEC8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C8CB207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C4116E4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FB78300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8254B0E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A3122C5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8375D3B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433969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46328AB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5F55791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EF23EBA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03E6CDE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C27B532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F5D1585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7EA981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BCF397F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5E560D2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41412E8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F70C3DA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37D5481" w:rsidR="00DF4FD8" w:rsidRPr="000B5CA0" w:rsidRDefault="000B5C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5C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A9F5DE0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86F9BF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3216AC7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21208A3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448CAE5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C4DDC65" w:rsidR="00DF4FD8" w:rsidRPr="004020EB" w:rsidRDefault="000B5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20CD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22AD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F29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BDC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907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A8F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099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E1D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7C6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36DA25" w:rsidR="00C54E9D" w:rsidRDefault="000B5CA0">
            <w:r>
              <w:t>Oct 3: Soldi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A6A7C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479BA1" w:rsidR="00C54E9D" w:rsidRDefault="000B5CA0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7EA33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0D5DF0" w:rsidR="00C54E9D" w:rsidRDefault="000B5CA0">
            <w:r>
              <w:t>Oct 2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48DB8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09EF42" w:rsidR="00C54E9D" w:rsidRDefault="000B5CA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1AED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FBB1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06486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CC05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15328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F8CE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3F15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268F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19F7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692B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40FCD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B5CA0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6 - Q4 Calendar</dc:title>
  <dc:subject>Quarter 4 Calendar with Honduras Holidays</dc:subject>
  <dc:creator>General Blue Corporation</dc:creator>
  <keywords>Honduras 2026 - Q4 Calendar, Printable, Easy to Customize, Holiday Calendar</keywords>
  <dc:description/>
  <dcterms:created xsi:type="dcterms:W3CDTF">2019-12-12T15:31:00.0000000Z</dcterms:created>
  <dcterms:modified xsi:type="dcterms:W3CDTF">2022-11-08T04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